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3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30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052 DE 2020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IPOCLORITO DE SODIO AL 14%  Hipoclorito de sodio al 14% 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2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43.6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7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692.4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ADULTO  Mascara venturi adulto para oxìgeno con goma elàstica exenta de latex 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6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2.5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 Guantes de nitrilo al 100%, sin polvo no estèril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7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.250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500.0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LCOHOL ANTISÉPTICO  Alcohol antiséptico con concentración del 96% x canecas de 55 gal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933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867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8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873.6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5.241.75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LLA DIVAN  Camilla diván fijo para exame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83.8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38.85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Ochenta Millones Setenta y Ocho Mil Cien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80.078.10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0.078.1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30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30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